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57" w:rsidRPr="00861671" w:rsidRDefault="00FC3257" w:rsidP="00FC3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671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861671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861671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  <w:r w:rsidRPr="00861671">
        <w:rPr>
          <w:rFonts w:ascii="Times New Roman" w:hAnsi="Times New Roman" w:cs="Times New Roman"/>
          <w:sz w:val="24"/>
          <w:szCs w:val="24"/>
        </w:rPr>
        <w:br/>
        <w:t xml:space="preserve">«Научно-исследовательский институт акушерства и педиатрии» (НИИАП) </w:t>
      </w:r>
      <w:r w:rsidRPr="008616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1671">
        <w:rPr>
          <w:rFonts w:ascii="Times New Roman" w:hAnsi="Times New Roman" w:cs="Times New Roman"/>
          <w:sz w:val="24"/>
          <w:szCs w:val="24"/>
        </w:rPr>
        <w:t>Симуляционно-аттестационный</w:t>
      </w:r>
      <w:proofErr w:type="spellEnd"/>
      <w:r w:rsidRPr="00861671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FC3257" w:rsidRPr="00FC3257" w:rsidRDefault="00FC3257" w:rsidP="00FC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71">
        <w:rPr>
          <w:rFonts w:ascii="Times New Roman" w:hAnsi="Times New Roman" w:cs="Times New Roman"/>
          <w:sz w:val="24"/>
          <w:szCs w:val="24"/>
        </w:rPr>
        <w:t xml:space="preserve">Цикл тематического усовершенствования: </w:t>
      </w:r>
      <w:r w:rsidRPr="00861671">
        <w:rPr>
          <w:rFonts w:ascii="Times New Roman" w:hAnsi="Times New Roman" w:cs="Times New Roman"/>
          <w:sz w:val="24"/>
          <w:szCs w:val="24"/>
        </w:rPr>
        <w:br/>
      </w:r>
      <w:r w:rsidRPr="0086167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нсивная терапия в неонатологии </w:t>
      </w:r>
      <w:r w:rsidR="00EA3813">
        <w:rPr>
          <w:rFonts w:ascii="Times New Roman" w:hAnsi="Times New Roman" w:cs="Times New Roman"/>
          <w:b/>
          <w:sz w:val="24"/>
          <w:szCs w:val="24"/>
        </w:rPr>
        <w:t xml:space="preserve">– практические навыки и умения </w:t>
      </w:r>
      <w:r w:rsidR="00EA381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на базе обучающего симуляционного центра)</w:t>
      </w:r>
      <w:r w:rsidRPr="008616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1671">
        <w:rPr>
          <w:rFonts w:ascii="Times New Roman" w:hAnsi="Times New Roman" w:cs="Times New Roman"/>
          <w:szCs w:val="24"/>
        </w:rPr>
        <w:t>Тестовый контроль</w:t>
      </w:r>
    </w:p>
    <w:p w:rsidR="007911E2" w:rsidRPr="007911E2" w:rsidRDefault="007911E2" w:rsidP="007911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 </w:t>
      </w:r>
      <w:proofErr w:type="spellStart"/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натальной</w:t>
      </w:r>
      <w:proofErr w:type="spellEnd"/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ртностью подразумевают: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возрасте до 1 месяца из 1000 живо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1D4E98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исло детей, умерших в возрасте 1 месяца из 1000 родивших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живыми и мертвыми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28 суток (27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23 час. 59 мин.) жизни из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живо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28 суток (27 дней 23 час. 59 мин.) жизни из 1000 родившихся живыми и мерт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11E2" w:rsidRDefault="007911E2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, умерших в течение первых полных 7 суток (6 дней 23 час. 59 мин.) жизни из 1000 живоро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число детей, умерших в течение первых полных 7 суток (6 дней 23 час. 59 мин.) жизни из 1000 родившихся живыми и мертвыми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90D" w:rsidRPr="007911E2" w:rsidRDefault="00DC790D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1E2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те тактику в отношении больных новорожден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х при возникновении в роддоме группового инфекционного за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олевания: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в обсервационное отделение и назначить 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на месте, назначив 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перевести в соответствующий стацио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на инкубатора, при лечении недоношенного ребенка в родильном доме должна производиться: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3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1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2 недели.</w:t>
      </w:r>
    </w:p>
    <w:p w:rsidR="007911E2" w:rsidRPr="007911E2" w:rsidRDefault="007911E2" w:rsidP="007911E2">
      <w:pPr>
        <w:spacing w:after="0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98" w:rsidRPr="007911E2" w:rsidRDefault="007911E2" w:rsidP="007911E2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1D4E98" w:rsidRPr="0079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естниками эпидемиологического неблагополучия в акушерском стационаре являются: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среди новорожденных заболеваний одной нозоло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случая инфекционного заболевания с тяже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м течением (сепсис, менингит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нфекционные заболевания (более 3-х детей од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ремен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Default="007911E2" w:rsidP="007911E2">
      <w:pPr>
        <w:spacing w:after="0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D4E98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из перечисленных фа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11E2" w:rsidRDefault="007911E2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45C" w:rsidRDefault="009B145C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45C" w:rsidRPr="007911E2" w:rsidRDefault="009B145C" w:rsidP="007911E2">
      <w:pPr>
        <w:spacing w:after="0"/>
        <w:ind w:firstLine="4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E98" w:rsidRPr="007911E2" w:rsidRDefault="007911E2" w:rsidP="007911E2">
      <w:pPr>
        <w:ind w:left="-567" w:firstLine="567"/>
        <w:contextualSpacing/>
        <w:rPr>
          <w:rFonts w:ascii="Times New Roman" w:hAnsi="Times New Roman" w:cs="Times New Roman"/>
          <w:b/>
          <w:sz w:val="24"/>
        </w:rPr>
      </w:pPr>
      <w:r w:rsidRPr="007911E2">
        <w:rPr>
          <w:rFonts w:ascii="Times New Roman" w:hAnsi="Times New Roman" w:cs="Times New Roman"/>
          <w:b/>
          <w:sz w:val="24"/>
        </w:rPr>
        <w:lastRenderedPageBreak/>
        <w:t>5</w:t>
      </w:r>
      <w:r w:rsidR="001D4E98" w:rsidRPr="007911E2">
        <w:rPr>
          <w:rFonts w:ascii="Times New Roman" w:hAnsi="Times New Roman" w:cs="Times New Roman"/>
          <w:b/>
          <w:sz w:val="24"/>
        </w:rPr>
        <w:t>. Состояние новорожденного при проведении реанимаци</w:t>
      </w:r>
      <w:r w:rsidR="001D4E98" w:rsidRPr="007911E2">
        <w:rPr>
          <w:rFonts w:ascii="Times New Roman" w:hAnsi="Times New Roman" w:cs="Times New Roman"/>
          <w:b/>
          <w:sz w:val="24"/>
        </w:rPr>
        <w:softHyphen/>
        <w:t>онных мероприятий в родильном зале оценивается по  следую</w:t>
      </w:r>
      <w:r w:rsidR="001D4E98" w:rsidRPr="007911E2">
        <w:rPr>
          <w:rFonts w:ascii="Times New Roman" w:hAnsi="Times New Roman" w:cs="Times New Roman"/>
          <w:b/>
          <w:sz w:val="24"/>
        </w:rPr>
        <w:softHyphen/>
        <w:t>щим показателям: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а) дыхание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б) ЧСС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в) цвет кожных покровов</w:t>
      </w:r>
      <w:r w:rsidR="007911E2" w:rsidRPr="007911E2">
        <w:rPr>
          <w:rFonts w:ascii="Times New Roman" w:hAnsi="Times New Roman" w:cs="Times New Roman"/>
          <w:sz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hAnsi="Times New Roman" w:cs="Times New Roman"/>
          <w:sz w:val="24"/>
        </w:rPr>
      </w:pPr>
      <w:r w:rsidRPr="007911E2">
        <w:rPr>
          <w:rFonts w:ascii="Times New Roman" w:hAnsi="Times New Roman" w:cs="Times New Roman"/>
          <w:sz w:val="24"/>
        </w:rPr>
        <w:t>г) дыхание, ЧСС, цвет кожных покровов</w:t>
      </w:r>
      <w:r w:rsidR="007911E2" w:rsidRPr="007911E2">
        <w:rPr>
          <w:rFonts w:ascii="Times New Roman" w:hAnsi="Times New Roman" w:cs="Times New Roman"/>
          <w:sz w:val="24"/>
        </w:rPr>
        <w:t>.</w:t>
      </w:r>
    </w:p>
    <w:p w:rsidR="001D4E98" w:rsidRPr="007911E2" w:rsidRDefault="001D4E98" w:rsidP="007911E2">
      <w:pPr>
        <w:tabs>
          <w:tab w:val="left" w:pos="0"/>
          <w:tab w:val="left" w:pos="1065"/>
          <w:tab w:val="left" w:pos="1134"/>
          <w:tab w:val="left" w:leader="underscore" w:pos="2910"/>
          <w:tab w:val="left" w:leader="underscore" w:pos="4571"/>
          <w:tab w:val="left" w:leader="underscore" w:pos="6087"/>
        </w:tabs>
        <w:spacing w:before="30" w:after="3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1E2" w:rsidRPr="007911E2" w:rsidRDefault="007911E2" w:rsidP="007911E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11E2">
        <w:rPr>
          <w:rFonts w:ascii="Times New Roman" w:hAnsi="Times New Roman" w:cs="Times New Roman"/>
          <w:b/>
          <w:sz w:val="24"/>
          <w:szCs w:val="24"/>
        </w:rPr>
        <w:t>6</w:t>
      </w:r>
      <w:r w:rsidR="001D4E98" w:rsidRPr="007911E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D4E98" w:rsidRPr="007911E2">
        <w:rPr>
          <w:rFonts w:ascii="Times New Roman" w:hAnsi="Times New Roman" w:cs="Times New Roman"/>
          <w:b/>
          <w:sz w:val="24"/>
          <w:szCs w:val="24"/>
        </w:rPr>
        <w:t>Ручную</w:t>
      </w:r>
      <w:proofErr w:type="gramEnd"/>
      <w:r w:rsidR="001D4E98" w:rsidRPr="007911E2">
        <w:rPr>
          <w:rFonts w:ascii="Times New Roman" w:hAnsi="Times New Roman" w:cs="Times New Roman"/>
          <w:b/>
          <w:sz w:val="24"/>
          <w:szCs w:val="24"/>
        </w:rPr>
        <w:t xml:space="preserve"> ИВЛ новорожденному в родильном зале следует проводить с частотой: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а) 40 – 60 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б) 20 – 30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D4E98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в) 30 – 50 дыханий в минуту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EA3813" w:rsidRPr="007911E2" w:rsidRDefault="00EA3813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Style w:val="17"/>
          <w:rFonts w:eastAsiaTheme="minorEastAsia"/>
          <w:b/>
          <w:sz w:val="24"/>
          <w:szCs w:val="24"/>
        </w:rPr>
      </w:pPr>
      <w:r w:rsidRPr="007911E2">
        <w:rPr>
          <w:rStyle w:val="17"/>
          <w:rFonts w:eastAsiaTheme="minorEastAsia"/>
          <w:b/>
          <w:sz w:val="24"/>
          <w:szCs w:val="24"/>
        </w:rPr>
        <w:t>7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t>. Непрямой массаж сердца новорожденному в родильном зале показан, если после проведения адекватной ИВЛ в течение 30 секунд частота сердечных сокращений остается ниже: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а) 8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б) 6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в) 100 ударов в минуту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Style w:val="17"/>
          <w:rFonts w:eastAsiaTheme="minorEastAsia"/>
          <w:b/>
          <w:sz w:val="24"/>
          <w:szCs w:val="24"/>
        </w:rPr>
      </w:pPr>
      <w:r w:rsidRPr="007911E2">
        <w:rPr>
          <w:rStyle w:val="17"/>
          <w:rFonts w:eastAsiaTheme="minorEastAsia"/>
          <w:b/>
          <w:sz w:val="24"/>
          <w:szCs w:val="24"/>
        </w:rPr>
        <w:t>8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t>. Непрямой массаж сердца при реанимации новорожден</w:t>
      </w:r>
      <w:r w:rsidR="001D4E98" w:rsidRPr="007911E2">
        <w:rPr>
          <w:rStyle w:val="17"/>
          <w:rFonts w:eastAsiaTheme="minorEastAsia"/>
          <w:b/>
          <w:sz w:val="24"/>
          <w:szCs w:val="24"/>
        </w:rPr>
        <w:softHyphen/>
        <w:t>ного в родильном зале можно прекратить, когда частота сердечных сокращений достигает: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а) 6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б) 8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1D4E98" w:rsidRDefault="001D4E98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  <w:r w:rsidRPr="007911E2">
        <w:rPr>
          <w:rStyle w:val="17"/>
          <w:rFonts w:eastAsiaTheme="minorEastAsia"/>
          <w:sz w:val="24"/>
          <w:szCs w:val="24"/>
        </w:rPr>
        <w:t>в) 100 ударов в минуту и выше</w:t>
      </w:r>
      <w:r w:rsidR="007911E2">
        <w:rPr>
          <w:rStyle w:val="17"/>
          <w:rFonts w:eastAsiaTheme="minorEastAsia"/>
          <w:sz w:val="24"/>
          <w:szCs w:val="24"/>
        </w:rPr>
        <w:t>;</w:t>
      </w:r>
    </w:p>
    <w:p w:rsidR="007911E2" w:rsidRPr="007911E2" w:rsidRDefault="007911E2" w:rsidP="007911E2">
      <w:pPr>
        <w:ind w:left="-567" w:firstLine="567"/>
        <w:contextualSpacing/>
        <w:rPr>
          <w:rStyle w:val="17"/>
          <w:rFonts w:eastAsiaTheme="minorEastAsia"/>
          <w:sz w:val="24"/>
          <w:szCs w:val="24"/>
        </w:rPr>
      </w:pP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b/>
          <w:sz w:val="24"/>
          <w:szCs w:val="24"/>
        </w:rPr>
      </w:pPr>
      <w:r w:rsidRPr="007911E2">
        <w:rPr>
          <w:rStyle w:val="4"/>
          <w:rFonts w:eastAsiaTheme="minorEastAsia"/>
          <w:b/>
          <w:sz w:val="24"/>
          <w:szCs w:val="24"/>
        </w:rPr>
        <w:t>9. Основными путями введения адреналина при ре</w:t>
      </w:r>
      <w:r w:rsidRPr="007911E2">
        <w:rPr>
          <w:rStyle w:val="4"/>
          <w:rFonts w:eastAsiaTheme="minorEastAsia"/>
          <w:b/>
          <w:sz w:val="24"/>
          <w:szCs w:val="24"/>
        </w:rPr>
        <w:softHyphen/>
        <w:t>анимации новорожденного в родильном зале являются: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>а) внутривенный</w:t>
      </w:r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 xml:space="preserve">б) </w:t>
      </w:r>
      <w:proofErr w:type="spellStart"/>
      <w:r w:rsidRPr="007911E2">
        <w:rPr>
          <w:rStyle w:val="4"/>
          <w:rFonts w:eastAsiaTheme="minorEastAsia"/>
          <w:sz w:val="24"/>
          <w:szCs w:val="24"/>
        </w:rPr>
        <w:t>эндотрахеальный</w:t>
      </w:r>
      <w:proofErr w:type="spellEnd"/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>в) внутримышечный</w:t>
      </w:r>
      <w:r w:rsidR="007911E2">
        <w:rPr>
          <w:rStyle w:val="4"/>
          <w:rFonts w:eastAsiaTheme="minorEastAsia"/>
          <w:sz w:val="24"/>
          <w:szCs w:val="24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Style w:val="4"/>
          <w:rFonts w:eastAsiaTheme="minorEastAsia"/>
          <w:sz w:val="24"/>
          <w:szCs w:val="24"/>
        </w:rPr>
      </w:pPr>
      <w:r w:rsidRPr="007911E2">
        <w:rPr>
          <w:rStyle w:val="4"/>
          <w:rFonts w:eastAsiaTheme="minorEastAsia"/>
          <w:sz w:val="24"/>
          <w:szCs w:val="24"/>
        </w:rPr>
        <w:t xml:space="preserve">г) внутривенный, </w:t>
      </w:r>
      <w:proofErr w:type="spellStart"/>
      <w:r w:rsidRPr="007911E2">
        <w:rPr>
          <w:rStyle w:val="4"/>
          <w:rFonts w:eastAsiaTheme="minorEastAsia"/>
          <w:sz w:val="24"/>
          <w:szCs w:val="24"/>
        </w:rPr>
        <w:t>эндотрахеальный</w:t>
      </w:r>
      <w:proofErr w:type="spellEnd"/>
      <w:r w:rsidR="007911E2">
        <w:rPr>
          <w:rStyle w:val="4"/>
          <w:rFonts w:eastAsiaTheme="minorEastAsia"/>
          <w:sz w:val="24"/>
          <w:szCs w:val="24"/>
        </w:rPr>
        <w:t>.</w:t>
      </w:r>
    </w:p>
    <w:p w:rsidR="001D4E98" w:rsidRPr="007911E2" w:rsidRDefault="001D4E98" w:rsidP="007911E2">
      <w:pPr>
        <w:contextualSpacing/>
        <w:rPr>
          <w:rStyle w:val="4"/>
          <w:rFonts w:eastAsiaTheme="minorEastAsia"/>
          <w:sz w:val="24"/>
          <w:szCs w:val="24"/>
        </w:rPr>
      </w:pPr>
    </w:p>
    <w:p w:rsidR="001D4E98" w:rsidRPr="007911E2" w:rsidRDefault="007911E2" w:rsidP="007911E2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="001D4E98" w:rsidRPr="00791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нтрация раствора адреналина, используемого при реанимации новорожденных в родильном зале, составляет: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: 1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: 1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4E98" w:rsidRPr="007911E2" w:rsidRDefault="001D4E98" w:rsidP="007911E2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: 1000</w:t>
      </w:r>
      <w:r w:rsid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E98" w:rsidRPr="007911E2" w:rsidRDefault="001D4E98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7911E2" w:rsidRDefault="00117650" w:rsidP="007911E2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11E2">
        <w:rPr>
          <w:rFonts w:ascii="Times New Roman" w:hAnsi="Times New Roman" w:cs="Times New Roman"/>
          <w:b/>
          <w:sz w:val="24"/>
          <w:szCs w:val="24"/>
        </w:rPr>
        <w:t>11. После отсасывания слизи из ротовой полости и носовых ходов и тактильной стимуляции у новорожденного нет самостоя</w:t>
      </w:r>
      <w:r w:rsidRPr="007911E2">
        <w:rPr>
          <w:rFonts w:ascii="Times New Roman" w:hAnsi="Times New Roman" w:cs="Times New Roman"/>
          <w:b/>
          <w:sz w:val="24"/>
          <w:szCs w:val="24"/>
        </w:rPr>
        <w:softHyphen/>
        <w:t>тельного дыхания. Назовите Ваше следующее действие: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а) оценить частоту сердечных сокращений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б) оценить цвет кожных покровов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в) ввести зонд в желудок и отсосать его содержимое</w:t>
      </w:r>
      <w:r w:rsidR="007911E2">
        <w:rPr>
          <w:rFonts w:ascii="Times New Roman" w:hAnsi="Times New Roman" w:cs="Times New Roman"/>
          <w:sz w:val="24"/>
          <w:szCs w:val="24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  <w:r w:rsidRPr="007911E2">
        <w:rPr>
          <w:rFonts w:ascii="Times New Roman" w:hAnsi="Times New Roman" w:cs="Times New Roman"/>
          <w:sz w:val="24"/>
          <w:szCs w:val="24"/>
        </w:rPr>
        <w:t>г) начать ИВЛ с помощью дыхательного мешка и маски</w:t>
      </w:r>
      <w:r w:rsidR="007911E2">
        <w:rPr>
          <w:rFonts w:ascii="Times New Roman" w:hAnsi="Times New Roman" w:cs="Times New Roman"/>
          <w:sz w:val="24"/>
          <w:szCs w:val="24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7911E2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2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эффектами, ожидаемыми при введении адрен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на при реанимации новорожденного в родильном зале, являются:</w:t>
      </w:r>
    </w:p>
    <w:p w:rsid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иферическая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констрикц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лучш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циркуляции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величение силы и частоты сердечных сокращений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квидация метаболического ацидоза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ферическая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констрикц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ие силы и частоты сердечных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й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лечения апноэ недоношенных можно использовать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дрокортизо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феи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ппаратную ИВ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феин, аппаратную ИВЛ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становления причины и определения тяжести желу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чного кровотечения необходимо выполнить следующие лабор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рные исследования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счет тромбоцитов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предел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ичного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 уровня фибриноген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твет на 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лодовой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есс у новорожденных детей раз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иваются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аболический ацидоз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поксем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ипогликем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шоке, обусловленном острой кровопотерей, в стадии централизации кровообращения у новорожденного ребенка наблюд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тся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ледность кожных покровов, мраморный рисунок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мптом "бледного пятна"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абый пуль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ипноэ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Цианоз у новорожденного ребенка может наблюдаться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гемоглобинемии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иците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е</w:t>
      </w:r>
      <w:proofErr w:type="gram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поглике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ипотерми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Для напряженного пневмоторакса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D0109" w:rsidRP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е комплекса 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RS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адикард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глушенность тонов сердц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лабление дыха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цианоз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се ответы правильны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ень Ра02 оказывают влияние следующие парамет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 искусственной вентиляции легких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нцентрация кислород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ожительное давление в конце выдох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ремя вдоха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астота дыха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0109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ответы верн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45C" w:rsidRDefault="009B145C" w:rsidP="007911E2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ница пульса на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й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учевой и бедренной артериях характерна 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рктации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омального легочного дренажа легочных ве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МЖП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ы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ло</w:t>
      </w:r>
      <w:proofErr w:type="spellEnd"/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онико-тонические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удороги у новорожденных детей сопровождаются: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зким увеличением метаболизма глюкозы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ышением внутричерепного давле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ышением артериального давле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величением потребности мозга в кислород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перечисленными призна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в стадии централизации кровообращения у новорожденного ребенка могут оставаться по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оянными</w:t>
      </w: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териальное давлени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рдечный выбро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нтральное венозное давление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перечисленные показател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Для </w:t>
      </w:r>
      <w:proofErr w:type="spell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онхолегочной</w:t>
      </w:r>
      <w:proofErr w:type="spell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сплазии характерны: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рующая эмфизема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рный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рофия правого серд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ые признаки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Укажите препарат при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и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ого могут на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людаться побочные эффекты в виде тахикардии, судорог, возбужде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, рвоты, гипергликемии: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нат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фи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бутират</w:t>
      </w:r>
      <w:proofErr w:type="spellEnd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9B145C" w:rsidRDefault="00DD0109" w:rsidP="009B145C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я сульфат</w:t>
      </w:r>
      <w:r w:rsidR="009B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DD0109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5</w:t>
      </w:r>
      <w:r w:rsidR="00117650" w:rsidRPr="00DD0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ивопоказанием </w:t>
      </w:r>
      <w:proofErr w:type="gramStart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именению метода дыхания с положительным давлением на выдохе в лечении дыхательной недостаточности у новорождённых детей</w:t>
      </w:r>
      <w:proofErr w:type="gramEnd"/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:</w:t>
      </w:r>
    </w:p>
    <w:p w:rsidR="00117650" w:rsidRPr="007911E2" w:rsidRDefault="00DD0109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аспирации </w:t>
      </w:r>
      <w:proofErr w:type="spellStart"/>
      <w:r w:rsidR="00117650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о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нутриутробная пневмония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невмоторакс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DD0109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ДСН</w:t>
      </w:r>
      <w:r w:rsidR="00DD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DD0109" w:rsidRDefault="00DD0109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</w:t>
      </w:r>
      <w:r w:rsidR="00117650" w:rsidRPr="00DD0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доза вакцины БЦЖ используется при вакцинации новорожденных детей?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0.005 мг;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0.05 мг;</w:t>
      </w:r>
    </w:p>
    <w:p w:rsidR="00DD0109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0.5 мг;</w:t>
      </w:r>
    </w:p>
    <w:p w:rsidR="00117650" w:rsidRPr="007911E2" w:rsidRDefault="00DD0109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мг.</w:t>
      </w:r>
    </w:p>
    <w:p w:rsidR="009B145C" w:rsidRDefault="009B145C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Pr="001F33D5" w:rsidRDefault="00DD0109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температура воздуха должна поддерживаться в родильном зале и после родовых палатах?</w:t>
      </w:r>
    </w:p>
    <w:p w:rsidR="00DD0109" w:rsidRDefault="00DD0109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ниже</w:t>
      </w:r>
      <w:r w:rsid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-22</w:t>
      </w:r>
      <w:proofErr w:type="gramStart"/>
      <w:r w:rsidR="001F33D5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ниже 22-24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ниже 24-26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ниже 26-28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новорожденного ребенка при повышении у него уровня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лее 65% могут наблюдаться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ианоз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яжел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илирубин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гнетение ЦНС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перечисленные симптомы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</w:t>
      </w:r>
      <w:r w:rsidRPr="001F33D5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поздние симптомы гипотиреоза</w:t>
      </w: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1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ание в психомоторном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сть кожи, склонность к запорам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тянувшаяс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и, грудной голос, низ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волос;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</w:t>
      </w:r>
      <w:r w:rsidRPr="001F33D5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каком виде геморрагического синдрома назначение витамина</w:t>
      </w:r>
      <w:proofErr w:type="gram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 патогенетической терапией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лляро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мбоцитопении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ротромбинем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симптомы характерны для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магниемии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буждение ЦНС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нетение ЦНС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нетение дых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2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оррагического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ндрома у новорожденных с атрезией желчных ходов связано</w:t>
      </w: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ажением паренхимы печени и снижением синтеза факторов свертывания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рицательным влиянием желчных кислот на функцию тромбоци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м проницаемости капилляров;</w:t>
      </w:r>
    </w:p>
    <w:p w:rsidR="001F33D5" w:rsidRPr="007911E2" w:rsidRDefault="001F33D5" w:rsidP="001F33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всасывания в кишечнике витамин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3D5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факторы могут способствовать развитию геморрагического синдрома в раннем </w:t>
      </w:r>
      <w:proofErr w:type="spellStart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ом</w:t>
      </w:r>
      <w:proofErr w:type="spellEnd"/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е?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я, ацидоз, гиперкап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внутриутробные инф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атерью незадолго до родов медикаментозных препаратов, повышающих склонность к кровотеч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7911E2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3D5" w:rsidRPr="001F33D5" w:rsidRDefault="001F33D5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117650" w:rsidRPr="001F33D5" w:rsidRDefault="001F33D5" w:rsidP="001F33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. </w:t>
      </w:r>
      <w:r w:rsidR="00117650" w:rsidRPr="001F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з перечисленных признаков характерен для геморрагической болезни новорожденного?</w:t>
      </w:r>
    </w:p>
    <w:p w:rsidR="001F33D5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тромбоцитопения;</w:t>
      </w:r>
    </w:p>
    <w:p w:rsidR="00117650" w:rsidRPr="007911E2" w:rsidRDefault="001F33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в крови уровня глобулинов (VIII, IX, X факто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удельный вес составляет ранняя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ая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ертность в структуре младенческой смертности при низком ее уровне?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0-20%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0-40%;</w:t>
      </w:r>
    </w:p>
    <w:p w:rsidR="0039747A" w:rsidRPr="007911E2" w:rsidRDefault="0039747A" w:rsidP="0039747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5-50%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70-75%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39747A" w:rsidRDefault="0039747A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.</w:t>
      </w:r>
      <w:r w:rsidRPr="0039747A">
        <w:rPr>
          <w:rFonts w:ascii="Times New Roman" w:eastAsia="Times New Roman" w:hAnsi="Times New Roman" w:cs="Times New Roman"/>
          <w:b/>
          <w:bCs/>
          <w:color w:val="3758F0"/>
          <w:sz w:val="24"/>
          <w:szCs w:val="24"/>
          <w:lang w:eastAsia="ru-RU"/>
        </w:rPr>
        <w:t xml:space="preserve">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ребенка в асфиксии повышен риск (пометьте правильные ответы):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лик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ог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изли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7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в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стационный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 плод</w:t>
      </w: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при следующих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метрических данных: масса тела - 1800 г, длина - 40 см, окружность головы - 29 см, окружность груди - 27 см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0 недель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2 недели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4 недели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36 недель.</w:t>
      </w:r>
    </w:p>
    <w:p w:rsidR="00117650" w:rsidRPr="007911E2" w:rsidRDefault="00117650" w:rsidP="007911E2">
      <w:pPr>
        <w:contextualSpacing/>
        <w:rPr>
          <w:rFonts w:ascii="Times New Roman" w:eastAsia="Times New Roman" w:hAnsi="Times New Roman" w:cs="Times New Roman"/>
          <w:bCs/>
          <w:color w:val="3758F0"/>
          <w:sz w:val="24"/>
          <w:szCs w:val="24"/>
          <w:lang w:eastAsia="ru-RU"/>
        </w:rPr>
      </w:pPr>
    </w:p>
    <w:p w:rsidR="009B145C" w:rsidRDefault="009B145C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45C" w:rsidRDefault="009B145C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8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из перечисленных синдромов характерны для новорожденных, "маленьких к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стационному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у"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огликемия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альци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т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7911E2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синдро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650" w:rsidRPr="007911E2" w:rsidRDefault="00117650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изменения метаболизма могут возникнуть у новорожденного ребенка при гипотермии стрессе?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щение энергетических 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потребления кисл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болический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650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.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факторы угнетают активность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илтрансферазной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в процессе синтеза </w:t>
      </w:r>
      <w:proofErr w:type="spellStart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фактанта</w:t>
      </w:r>
      <w:proofErr w:type="spellEnd"/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мия и ацид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ерфузии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P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.</w:t>
      </w:r>
      <w:r w:rsidR="00117650"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ями функции дыхания у недоношенных детей являются</w:t>
      </w:r>
      <w:r w:rsidRPr="0039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О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, чем у доношенных детей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вентиляционный ответ на высокие уровни РаСО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роле дыхания большую роль по сравнению с доношенными деть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ет рефлекс Геринга 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ера</w:t>
      </w:r>
      <w:proofErr w:type="spellEnd"/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47A" w:rsidRDefault="0039747A" w:rsidP="0039747A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397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 все особенности</w:t>
      </w:r>
      <w:r w:rsid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47A" w:rsidRPr="0039747A" w:rsidRDefault="0039747A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перечисленных причин чаще других вызывает судорожный синдром у недоношенных детей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черепная родовая травма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иксия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ое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е ЦНС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ные нарушения (гипогликемия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альцием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06AD5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вскармливания недоношенного ребенка определяет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ый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тела при р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зрелость и общее состояние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атальный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P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метод рентгенологического исследования должен быть применен первым при подозрении на врожденную кишечную непроходимость у новорожденного ребенка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ая рентгенография грудной клетки и брюшной полости в вертикальном по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желудка и кишечни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лип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ариевой взвесью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ая рентгенография брюшной полости в горизонтальном по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Default="00606AD5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650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.</w:t>
      </w:r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из перечисленных симптомов позволяет подозревать атрезию пищевода </w:t>
      </w:r>
      <w:proofErr w:type="gramStart"/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вые</w:t>
      </w:r>
      <w:proofErr w:type="gramEnd"/>
      <w:r w:rsidR="00117650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ы после рождения?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утие живота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та с примесью желчи и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стое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яемое на губ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т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.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ли опухоль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а</w:t>
      </w:r>
      <w:proofErr w:type="spellEnd"/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далена до 6 месяцев жизни,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е выздоровление наступит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10DE" w:rsidRP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45C" w:rsidRDefault="009B145C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чение больного 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дыхательной недостаточностью,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словленной ложной грыжей левого купола диафрагмы следует начинать</w:t>
      </w: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генации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вую маску или носовой катетер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убации ребенка и аппаратной ИВЛ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ь ребенку положение на больном боку, ввести зонд в желудок и отсосать его содержимое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Pr="007911E2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очистительную клизму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реагирует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йкограмма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трое падение гемоглобина в раннем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альном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е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пенией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цитозом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гом формулы влево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агирует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0DE" w:rsidRPr="007911E2" w:rsidRDefault="00AC10D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й из перечисленных симптомов является прямым показанием к проведению </w:t>
      </w:r>
      <w:proofErr w:type="spellStart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мбальной</w:t>
      </w:r>
      <w:proofErr w:type="spellEnd"/>
      <w:r w:rsidR="00AC10DE" w:rsidRPr="00606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нкции у новорожденного ребенка?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ечная гипотония,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рефлексия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инамия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ермия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6AD5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6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симптомы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D5" w:rsidRPr="007911E2" w:rsidRDefault="00606AD5" w:rsidP="00606AD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0D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10D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точно подтверждают диагноз хромосомного заболе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логический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игческие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риотипа и полового хрома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499F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D2E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1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ушер предупреждает вас, что родившая женщина является носителем поверхностного антигена гепатита</w:t>
      </w:r>
      <w:proofErr w:type="gramStart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sАg</w:t>
      </w:r>
      <w:proofErr w:type="spell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 Каковы будут ваши первоочередные действия относительно младенца?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нинг ребенка на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яция ребенка во из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 распространения инфекции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 матери на антиген гепати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ие ребенку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епатитного</w:t>
      </w:r>
      <w:proofErr w:type="spellEnd"/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уноглоб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 и вакцины против гепатита В;</w:t>
      </w:r>
    </w:p>
    <w:p w:rsid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действие, так как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лацентарно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кающие от матери антитела предохранят ребенка от гепатита В.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.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оглобина считается нормальным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едоношенного ребенка в возрасте 1 неделя?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емоглоби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считается нормальным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едоношенного ребенка в возрасте 2 недели?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0A499F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уровень г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оглобина считается </w:t>
      </w:r>
      <w:proofErr w:type="spellStart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льным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spellEnd"/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ношенного ребенка в возрасте 3 недели?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2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3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5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0A499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18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в объем циркулирующей крови (ОЦК) у доношенного новорожденного?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7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-9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12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P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-130 мл/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Default="000A499F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.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азаниями 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оведению </w:t>
      </w:r>
      <w:proofErr w:type="spellStart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мбальной</w:t>
      </w:r>
      <w:proofErr w:type="spellEnd"/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нкции</w:t>
      </w:r>
      <w:r w:rsidR="00FC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дильном доме являются</w:t>
      </w:r>
      <w:r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ние на внутричерепное кровоизли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ние на менин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зионно-гидроцеф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;</w:t>
      </w:r>
    </w:p>
    <w:p w:rsidR="000A499F" w:rsidRDefault="000A499F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145C" w:rsidRDefault="009B145C" w:rsidP="00FC3257">
      <w:pPr>
        <w:ind w:left="-567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99F" w:rsidRDefault="000A499F" w:rsidP="00FC3257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7.</w:t>
      </w:r>
      <w:r w:rsidR="00FC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0D2E" w:rsidRPr="000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развитии у ребенка напряженного пневмоторакса в первую очередь необходимо:</w:t>
      </w:r>
    </w:p>
    <w:p w:rsidR="00990D2E" w:rsidRPr="000A499F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чать ингаляцию 100% кислорода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чать методику СДППД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полнить однократную пункцию плевральной полости и удалить из нее воздух шприцем</w:t>
      </w:r>
      <w:r w:rsidR="000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полнить плевральную пункцию и наладить активный дре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 плевральной полости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0A499F" w:rsidP="000A499F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8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развитии вторичной асфиксии у новорожденного врачебная тактика должна быть следующей: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днять головной конец кровати и обеспечить </w:t>
      </w:r>
      <w:proofErr w:type="gram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ую</w:t>
      </w:r>
      <w:proofErr w:type="gram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генацию</w:t>
      </w:r>
      <w:proofErr w:type="spellEnd"/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медленно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ировать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ею и начать аппаратную ИВЛ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осстановить свободную проходимость дыхательных путей, начать вспомогательную масочную ИВЛ, при отсутствии эффекта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ировать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ею и начать аппаратную ИВЛ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0A499F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местить ребенка в кислородную палатку, опустить головной конец кровати и ввести дыхательные аналептики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</w:t>
      </w:r>
      <w:proofErr w:type="gram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Д</w:t>
      </w:r>
      <w:proofErr w:type="gram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 стадии децентрализации кровообращения при 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характерны следующие изменения: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ительное снижение артериального давления и объема циркулирующей крови, низкое центральное давление,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рмальное артериальное давление, сниженный объем цир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ирующей крови, нормальное центральное давление,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ышенное артериальное давление, нормальный объем цир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ирующей крови, высокое центральное давление, брад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ниженное артериальное давление, нормальный объем циркулирующей крови, высокое центральное давление, брадикар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Для стадии централизации кровообращения при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волемическом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оке характерны следующие показатели: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териальное давление нормальное или повышено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ахикард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нтральное венозное давление нормальное или повышено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CE0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нижен объем циркулирующей крови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E94CE0">
      <w:pPr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арактерны все показатели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 мл 5% раствора глюкозы содержится: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0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5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proofErr w:type="spellStart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2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Гиперкапния вызывает изменения мозгового кровотока в виде: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у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ен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начала уменьшения, затем увеличения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изменяет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4CE0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При хорошей переносимости новорожденным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узионной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рапии  ежедневный прирост её суточного объема может со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авлять:</w:t>
      </w:r>
    </w:p>
    <w:p w:rsidR="00E94CE0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5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30 мл/кг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4CE0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4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Глубина постановки пупочного катетера для проведения операции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ного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ливания крови должна составлять:</w:t>
      </w:r>
    </w:p>
    <w:p w:rsidR="00E94CE0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CE0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от пупочного кольца до мечевидного отростка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пупочного кольца до мечевидного отростка, плюс 0,5-1,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стояние от пупочного кольца до яремной вырезки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E94CE0">
      <w:pPr>
        <w:ind w:left="-567"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решении вопроса о необходимости проведения ис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усственной вентиляции легких наиболее важным показателем яв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яется:</w:t>
      </w:r>
    </w:p>
    <w:p w:rsidR="00E94CE0" w:rsidRDefault="00E94CE0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90D2E"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02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02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98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bookmarkEnd w:id="0"/>
      <w:proofErr w:type="spellEnd"/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E94CE0" w:rsidRP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0D2E" w:rsidRPr="00E94CE0" w:rsidRDefault="00E94CE0" w:rsidP="007911E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6</w:t>
      </w:r>
      <w:r w:rsidR="00990D2E" w:rsidRPr="00E94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Тяжесть гипоксемии более тесно </w:t>
      </w:r>
      <w:proofErr w:type="spellStart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лирует</w:t>
      </w:r>
      <w:proofErr w:type="spellEnd"/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циано</w:t>
      </w:r>
      <w:r w:rsidR="00990D2E" w:rsidRPr="00E9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ом: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ных покровов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уб и языка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Pr="007911E2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гтевых лож</w:t>
      </w:r>
      <w:r w:rsidR="00E9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D2E" w:rsidRDefault="00990D2E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осогубного треугольника.</w:t>
      </w:r>
    </w:p>
    <w:p w:rsidR="00FC3257" w:rsidRDefault="00FC3257" w:rsidP="007911E2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257" w:rsidRPr="00FC3257" w:rsidRDefault="00FC3257" w:rsidP="00FC3257">
      <w:pPr>
        <w:ind w:left="-567" w:firstLine="567"/>
        <w:contextualSpacing/>
        <w:rPr>
          <w:rFonts w:ascii="Times New Roman" w:hAnsi="Times New Roman" w:cs="Times New Roman"/>
          <w:b/>
          <w:sz w:val="24"/>
          <w:lang w:eastAsia="ru-RU"/>
        </w:rPr>
      </w:pPr>
      <w:r w:rsidRPr="00FC3257">
        <w:rPr>
          <w:rFonts w:ascii="Times New Roman" w:hAnsi="Times New Roman" w:cs="Times New Roman"/>
          <w:b/>
          <w:sz w:val="24"/>
          <w:lang w:eastAsia="ru-RU"/>
        </w:rPr>
        <w:t>67. Новорожденной проводили вентиляцию под положительным давлением в течение, примерно, 30 секунд. Ее ЧСС - 55 ударов в минуту. Что делать дальше?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а) </w:t>
      </w:r>
      <w:r w:rsidRPr="00FC3257">
        <w:rPr>
          <w:rFonts w:ascii="Times New Roman" w:hAnsi="Times New Roman" w:cs="Times New Roman"/>
          <w:sz w:val="24"/>
          <w:lang w:eastAsia="ru-RU"/>
        </w:rPr>
        <w:t>Провести тактильную стимуляцию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) </w:t>
      </w:r>
      <w:r w:rsidRPr="00FC3257">
        <w:rPr>
          <w:rFonts w:ascii="Times New Roman" w:hAnsi="Times New Roman" w:cs="Times New Roman"/>
          <w:sz w:val="24"/>
          <w:lang w:eastAsia="ru-RU"/>
        </w:rPr>
        <w:t>Начать непрямой массаж сердца и продолжать вентиляцию под положительным давлением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) </w:t>
      </w:r>
      <w:r w:rsidRPr="00FC3257">
        <w:rPr>
          <w:rFonts w:ascii="Times New Roman" w:hAnsi="Times New Roman" w:cs="Times New Roman"/>
          <w:sz w:val="24"/>
          <w:lang w:eastAsia="ru-RU"/>
        </w:rPr>
        <w:t>Провести только непрямой массаж сердца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Default="00FC3257" w:rsidP="00FC3257">
      <w:pPr>
        <w:ind w:left="-567" w:firstLine="567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г) </w:t>
      </w:r>
      <w:r w:rsidRPr="00FC3257">
        <w:rPr>
          <w:rFonts w:ascii="Times New Roman" w:hAnsi="Times New Roman" w:cs="Times New Roman"/>
          <w:sz w:val="24"/>
          <w:lang w:eastAsia="ru-RU"/>
        </w:rPr>
        <w:t>Прекратить вентиляцию под положительным давлением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FC3257" w:rsidRP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</w:p>
    <w:p w:rsidR="00FC3257" w:rsidRPr="00FC3257" w:rsidRDefault="00FC3257" w:rsidP="00FC3257">
      <w:pPr>
        <w:ind w:left="-567" w:firstLine="567"/>
        <w:contextualSpacing/>
        <w:rPr>
          <w:rFonts w:ascii="Times New Roman" w:hAnsi="Times New Roman" w:cs="Times New Roman"/>
          <w:b/>
          <w:sz w:val="24"/>
          <w:lang w:eastAsia="ru-RU"/>
        </w:rPr>
      </w:pPr>
      <w:r w:rsidRPr="00FC3257">
        <w:rPr>
          <w:rFonts w:ascii="Times New Roman" w:hAnsi="Times New Roman" w:cs="Times New Roman"/>
          <w:b/>
          <w:sz w:val="24"/>
          <w:lang w:eastAsia="ru-RU"/>
        </w:rPr>
        <w:t xml:space="preserve">68. В околоплодных водах доношенного новорожденного </w:t>
      </w:r>
      <w:proofErr w:type="gramStart"/>
      <w:r w:rsidRPr="00FC3257">
        <w:rPr>
          <w:rFonts w:ascii="Times New Roman" w:hAnsi="Times New Roman" w:cs="Times New Roman"/>
          <w:b/>
          <w:sz w:val="24"/>
          <w:lang w:eastAsia="ru-RU"/>
        </w:rPr>
        <w:t>выявлен</w:t>
      </w:r>
      <w:proofErr w:type="gramEnd"/>
      <w:r w:rsidRPr="00FC3257">
        <w:rPr>
          <w:rFonts w:ascii="Times New Roman" w:hAnsi="Times New Roman" w:cs="Times New Roman"/>
          <w:b/>
          <w:sz w:val="24"/>
          <w:lang w:eastAsia="ru-RU"/>
        </w:rPr>
        <w:t xml:space="preserve"> густой </w:t>
      </w:r>
      <w:proofErr w:type="spellStart"/>
      <w:r w:rsidRPr="00FC3257">
        <w:rPr>
          <w:rFonts w:ascii="Times New Roman" w:hAnsi="Times New Roman" w:cs="Times New Roman"/>
          <w:b/>
          <w:sz w:val="24"/>
          <w:lang w:eastAsia="ru-RU"/>
        </w:rPr>
        <w:t>меконий</w:t>
      </w:r>
      <w:proofErr w:type="spellEnd"/>
      <w:r w:rsidRPr="00FC3257">
        <w:rPr>
          <w:rFonts w:ascii="Times New Roman" w:hAnsi="Times New Roman" w:cs="Times New Roman"/>
          <w:b/>
          <w:sz w:val="24"/>
          <w:lang w:eastAsia="ru-RU"/>
        </w:rPr>
        <w:t>. После рождения головки проводится отсасывание изо рта, глотки и носа ребенка. После помещения новорожденного под заранее включенный лучистый обогреватель малыш выглядит бледным, неподвижным и бездыханным. Начальным действием должно быть:</w:t>
      </w:r>
    </w:p>
    <w:p w:rsid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а) </w:t>
      </w:r>
      <w:r w:rsidRPr="00FC3257">
        <w:rPr>
          <w:rFonts w:ascii="Times New Roman" w:hAnsi="Times New Roman" w:cs="Times New Roman"/>
          <w:sz w:val="24"/>
          <w:lang w:eastAsia="ru-RU"/>
        </w:rPr>
        <w:t>Обсушивание новорожденного</w:t>
      </w:r>
      <w:r>
        <w:rPr>
          <w:rFonts w:ascii="Times New Roman" w:hAnsi="Times New Roman" w:cs="Times New Roman"/>
          <w:sz w:val="24"/>
          <w:lang w:eastAsia="ru-RU"/>
        </w:rPr>
        <w:t>;</w:t>
      </w:r>
      <w:r>
        <w:rPr>
          <w:rFonts w:ascii="Times New Roman" w:hAnsi="Times New Roman" w:cs="Times New Roman"/>
          <w:sz w:val="24"/>
          <w:lang w:eastAsia="ru-RU"/>
        </w:rPr>
        <w:br/>
        <w:t xml:space="preserve">б) </w:t>
      </w:r>
      <w:r w:rsidRPr="00FC3257">
        <w:rPr>
          <w:rFonts w:ascii="Times New Roman" w:hAnsi="Times New Roman" w:cs="Times New Roman"/>
          <w:sz w:val="24"/>
          <w:lang w:eastAsia="ru-RU"/>
        </w:rPr>
        <w:t>Проведение тактильной стимуляции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FC3257" w:rsidRPr="00FC3257" w:rsidRDefault="00FC3257" w:rsidP="00FC3257">
      <w:pPr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в) </w:t>
      </w:r>
      <w:r w:rsidRPr="00FC3257">
        <w:rPr>
          <w:rFonts w:ascii="Times New Roman" w:hAnsi="Times New Roman" w:cs="Times New Roman"/>
          <w:sz w:val="24"/>
          <w:lang w:eastAsia="ru-RU"/>
        </w:rPr>
        <w:t>Интубация трахеи и отсасывание содержимого нижних дыхательных путей</w:t>
      </w:r>
      <w:r>
        <w:rPr>
          <w:rFonts w:ascii="Times New Roman" w:hAnsi="Times New Roman" w:cs="Times New Roman"/>
          <w:sz w:val="24"/>
          <w:lang w:eastAsia="ru-RU"/>
        </w:rPr>
        <w:t>;</w:t>
      </w:r>
      <w:r>
        <w:rPr>
          <w:rFonts w:ascii="Times New Roman" w:hAnsi="Times New Roman" w:cs="Times New Roman"/>
          <w:sz w:val="24"/>
          <w:lang w:eastAsia="ru-RU"/>
        </w:rPr>
        <w:br/>
        <w:t xml:space="preserve">г) </w:t>
      </w:r>
      <w:r w:rsidRPr="00FC3257">
        <w:rPr>
          <w:rFonts w:ascii="Times New Roman" w:hAnsi="Times New Roman" w:cs="Times New Roman"/>
          <w:sz w:val="24"/>
          <w:lang w:eastAsia="ru-RU"/>
        </w:rPr>
        <w:t>Вспомогательная вентиляция мешком и маской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990D2E" w:rsidRPr="007911E2" w:rsidRDefault="00990D2E" w:rsidP="007911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94CE0" w:rsidRPr="009B145C" w:rsidRDefault="00E94CE0" w:rsidP="00E94CE0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69</w:t>
      </w:r>
      <w:r w:rsidRPr="009B145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У женщины с диагностированным сахарным диабетом, который недостаточно контролировался на протяжении ее первой беременности, на 32-й неделе беременности развилась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мегалобластная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анемия. В 38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были вызваны роды. В результате спонтанных родов родился ребенок массой 3200 г. У ребенка развилась гипогликемия, и на второй день он умер. На вскрытии обнаружено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</w:t>
      </w:r>
      <w:r w:rsidRPr="009B145C">
        <w:rPr>
          <w:rFonts w:ascii="Times New Roman" w:hAnsi="Times New Roman" w:cs="Times New Roman"/>
          <w:b/>
          <w:sz w:val="24"/>
          <w:szCs w:val="24"/>
        </w:rPr>
        <w:t>заращение</w:t>
      </w:r>
      <w:proofErr w:type="spellEnd"/>
      <w:r w:rsidRPr="009B145C">
        <w:rPr>
          <w:rFonts w:ascii="Times New Roman" w:hAnsi="Times New Roman" w:cs="Times New Roman"/>
          <w:b/>
          <w:sz w:val="24"/>
          <w:szCs w:val="24"/>
        </w:rPr>
        <w:t xml:space="preserve"> артериального ствола.</w:t>
      </w:r>
    </w:p>
    <w:p w:rsidR="00E94CE0" w:rsidRPr="009B145C" w:rsidRDefault="00E94CE0" w:rsidP="00E94C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из нижеприведенных данных: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а) основное заболевание новорожденного, обусловившее насту</w:t>
      </w:r>
      <w:r w:rsidR="00E94CE0" w:rsidRPr="009B145C">
        <w:rPr>
          <w:rFonts w:ascii="Times New Roman" w:hAnsi="Times New Roman" w:cs="Times New Roman"/>
          <w:sz w:val="24"/>
          <w:szCs w:val="24"/>
        </w:rPr>
        <w:t>пление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б) другое заболевание новорожденного, спос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ствовавшее наступлению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в) основное заболевание матери, оказавшее наиболее выраженное неблагоприятное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 воздействие на новорожденного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г) другое заболевание (или состояние) матери, которое могло способствовать смерти новорожденно</w:t>
      </w:r>
      <w:r w:rsidR="00E94CE0" w:rsidRPr="009B145C">
        <w:rPr>
          <w:rFonts w:ascii="Times New Roman" w:hAnsi="Times New Roman" w:cs="Times New Roman"/>
          <w:sz w:val="24"/>
          <w:szCs w:val="24"/>
        </w:rPr>
        <w:t>го.</w:t>
      </w:r>
    </w:p>
    <w:p w:rsidR="00990D2E" w:rsidRPr="009B145C" w:rsidRDefault="00E94CE0" w:rsidP="00E94C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9B145C">
        <w:rPr>
          <w:rFonts w:ascii="Times New Roman" w:hAnsi="Times New Roman" w:cs="Times New Roman"/>
          <w:sz w:val="24"/>
          <w:szCs w:val="24"/>
        </w:rPr>
        <w:t>Мегалобластная</w:t>
      </w:r>
      <w:proofErr w:type="spellEnd"/>
      <w:r w:rsidRPr="009B145C">
        <w:rPr>
          <w:rFonts w:ascii="Times New Roman" w:hAnsi="Times New Roman" w:cs="Times New Roman"/>
          <w:sz w:val="24"/>
          <w:szCs w:val="24"/>
        </w:rPr>
        <w:t xml:space="preserve"> анемия; </w:t>
      </w:r>
      <w:r w:rsidRPr="009B145C">
        <w:rPr>
          <w:rFonts w:ascii="Times New Roman" w:hAnsi="Times New Roman" w:cs="Times New Roman"/>
          <w:sz w:val="24"/>
          <w:szCs w:val="24"/>
        </w:rPr>
        <w:br/>
        <w:t xml:space="preserve">II. Сахарный диабет; </w:t>
      </w:r>
      <w:r w:rsidRPr="009B145C">
        <w:rPr>
          <w:rFonts w:ascii="Times New Roman" w:hAnsi="Times New Roman" w:cs="Times New Roman"/>
          <w:sz w:val="24"/>
          <w:szCs w:val="24"/>
        </w:rPr>
        <w:br/>
        <w:t xml:space="preserve">III Гипогликемия; </w:t>
      </w:r>
      <w:r w:rsidR="00990D2E" w:rsidRPr="009B145C">
        <w:rPr>
          <w:rFonts w:ascii="Times New Roman" w:hAnsi="Times New Roman" w:cs="Times New Roman"/>
          <w:sz w:val="24"/>
          <w:szCs w:val="24"/>
        </w:rPr>
        <w:br/>
        <w:t xml:space="preserve">IV. </w:t>
      </w:r>
      <w:proofErr w:type="spellStart"/>
      <w:r w:rsidR="00990D2E" w:rsidRPr="009B145C">
        <w:rPr>
          <w:rFonts w:ascii="Times New Roman" w:hAnsi="Times New Roman" w:cs="Times New Roman"/>
          <w:sz w:val="24"/>
          <w:szCs w:val="24"/>
        </w:rPr>
        <w:t>Незаращение</w:t>
      </w:r>
      <w:proofErr w:type="spellEnd"/>
      <w:r w:rsidR="00990D2E" w:rsidRPr="009B145C">
        <w:rPr>
          <w:rFonts w:ascii="Times New Roman" w:hAnsi="Times New Roman" w:cs="Times New Roman"/>
          <w:sz w:val="24"/>
          <w:szCs w:val="24"/>
        </w:rPr>
        <w:t xml:space="preserve"> артериального ствола</w:t>
      </w:r>
      <w:r w:rsidRPr="009B145C">
        <w:rPr>
          <w:rFonts w:ascii="Times New Roman" w:hAnsi="Times New Roman" w:cs="Times New Roman"/>
          <w:sz w:val="24"/>
          <w:szCs w:val="24"/>
        </w:rPr>
        <w:t>.</w:t>
      </w:r>
      <w:r w:rsidR="00990D2E" w:rsidRPr="009B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2E" w:rsidRPr="009B145C" w:rsidRDefault="00990D2E" w:rsidP="007911E2">
      <w:pPr>
        <w:contextualSpacing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E94CE0" w:rsidRPr="009B145C" w:rsidRDefault="00FC3257" w:rsidP="00E94CE0">
      <w:pPr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70</w:t>
      </w:r>
      <w:r w:rsidR="00990D2E" w:rsidRPr="009B145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990D2E" w:rsidRPr="009B145C">
        <w:rPr>
          <w:rFonts w:ascii="Times New Roman" w:hAnsi="Times New Roman" w:cs="Times New Roman"/>
          <w:sz w:val="24"/>
          <w:szCs w:val="24"/>
        </w:rPr>
        <w:t> 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Женщина, у которой предыдущие беременности закончились самопроизвольными абортами в сроки 12 и 18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, была госпитализирована со сроком беременности 24 </w:t>
      </w:r>
      <w:proofErr w:type="spellStart"/>
      <w:r w:rsidR="00990D2E" w:rsidRPr="009B145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с диагнозом «преждевременные роды». Роды были самопроизвольными, родился ребенок массой 700 г, который умер в течение первого дня жизни. Основное патологическое состояние, обнаруженное при вск</w:t>
      </w:r>
      <w:r w:rsidR="00E94CE0" w:rsidRPr="009B145C">
        <w:rPr>
          <w:rFonts w:ascii="Times New Roman" w:hAnsi="Times New Roman" w:cs="Times New Roman"/>
          <w:b/>
          <w:sz w:val="24"/>
          <w:szCs w:val="24"/>
        </w:rPr>
        <w:t>рытии, — «недоразвитие легких».</w:t>
      </w:r>
    </w:p>
    <w:p w:rsidR="00E94CE0" w:rsidRPr="009B145C" w:rsidRDefault="00E94CE0" w:rsidP="00E94C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45C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990D2E" w:rsidRPr="009B145C">
        <w:rPr>
          <w:rFonts w:ascii="Times New Roman" w:hAnsi="Times New Roman" w:cs="Times New Roman"/>
          <w:b/>
          <w:sz w:val="24"/>
          <w:szCs w:val="24"/>
        </w:rPr>
        <w:t xml:space="preserve"> из нижеприведенных данных: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а) основное заболевание новорожденного, 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условившее наступление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б) другое заболевание новорожденного, спосо</w:t>
      </w:r>
      <w:r w:rsidR="00E94CE0" w:rsidRPr="009B145C">
        <w:rPr>
          <w:rFonts w:ascii="Times New Roman" w:hAnsi="Times New Roman" w:cs="Times New Roman"/>
          <w:sz w:val="24"/>
          <w:szCs w:val="24"/>
        </w:rPr>
        <w:t>бствовавшее наступлению смерти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в) основное заболевание матери, оказавшее наиболее выраженное неблагоприятное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 воздействие на новорожденного;</w:t>
      </w:r>
    </w:p>
    <w:p w:rsidR="00E94CE0" w:rsidRPr="009B145C" w:rsidRDefault="00990D2E" w:rsidP="00E94CE0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г) другое заболевание (или состояние) матери, которое могло способ</w:t>
      </w:r>
      <w:r w:rsidR="00E94CE0" w:rsidRPr="009B145C">
        <w:rPr>
          <w:rFonts w:ascii="Times New Roman" w:hAnsi="Times New Roman" w:cs="Times New Roman"/>
          <w:sz w:val="24"/>
          <w:szCs w:val="24"/>
        </w:rPr>
        <w:t>ствовать смерти новорожденного.</w:t>
      </w:r>
    </w:p>
    <w:p w:rsidR="00990D2E" w:rsidRPr="007911E2" w:rsidRDefault="00990D2E" w:rsidP="00E94CE0">
      <w:pPr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9B145C">
        <w:rPr>
          <w:rFonts w:ascii="Times New Roman" w:hAnsi="Times New Roman" w:cs="Times New Roman"/>
          <w:sz w:val="24"/>
          <w:szCs w:val="24"/>
        </w:rPr>
        <w:t>I. Преждевремен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ные роды, причина неизвестна; </w:t>
      </w:r>
      <w:r w:rsidRPr="009B145C">
        <w:rPr>
          <w:rFonts w:ascii="Times New Roman" w:hAnsi="Times New Roman" w:cs="Times New Roman"/>
          <w:sz w:val="24"/>
          <w:szCs w:val="24"/>
        </w:rPr>
        <w:br/>
        <w:t>II. Привычны</w:t>
      </w:r>
      <w:r w:rsidR="00E94CE0" w:rsidRPr="009B145C">
        <w:rPr>
          <w:rFonts w:ascii="Times New Roman" w:hAnsi="Times New Roman" w:cs="Times New Roman"/>
          <w:sz w:val="24"/>
          <w:szCs w:val="24"/>
        </w:rPr>
        <w:t xml:space="preserve">й аборт; </w:t>
      </w:r>
      <w:r w:rsidRPr="009B145C">
        <w:rPr>
          <w:rFonts w:ascii="Times New Roman" w:hAnsi="Times New Roman" w:cs="Times New Roman"/>
          <w:sz w:val="24"/>
          <w:szCs w:val="24"/>
        </w:rPr>
        <w:br/>
      </w:r>
      <w:r w:rsidR="00E94CE0" w:rsidRPr="009B145C">
        <w:rPr>
          <w:rFonts w:ascii="Times New Roman" w:hAnsi="Times New Roman" w:cs="Times New Roman"/>
          <w:sz w:val="24"/>
          <w:szCs w:val="24"/>
        </w:rPr>
        <w:t>III. Недоразвитие легких.</w:t>
      </w:r>
      <w:r w:rsidR="00E94CE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911E2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990D2E" w:rsidRDefault="00990D2E"/>
    <w:p w:rsidR="00EA3813" w:rsidRDefault="00EA3813"/>
    <w:p w:rsidR="00EA3813" w:rsidRDefault="00EA3813"/>
    <w:p w:rsidR="00EA3813" w:rsidRDefault="00EA3813"/>
    <w:p w:rsidR="00EA3813" w:rsidRDefault="00EA3813"/>
    <w:sectPr w:rsidR="00EA3813" w:rsidSect="00DC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4E98"/>
    <w:rsid w:val="000A499F"/>
    <w:rsid w:val="00117650"/>
    <w:rsid w:val="001A2EBB"/>
    <w:rsid w:val="001A6324"/>
    <w:rsid w:val="001D4E98"/>
    <w:rsid w:val="001F33D5"/>
    <w:rsid w:val="0039747A"/>
    <w:rsid w:val="00606AD5"/>
    <w:rsid w:val="00647786"/>
    <w:rsid w:val="007911E2"/>
    <w:rsid w:val="00990D2E"/>
    <w:rsid w:val="009B145C"/>
    <w:rsid w:val="00AC10DE"/>
    <w:rsid w:val="00DC790D"/>
    <w:rsid w:val="00DD0109"/>
    <w:rsid w:val="00E94CE0"/>
    <w:rsid w:val="00EA3813"/>
    <w:rsid w:val="00FC3257"/>
    <w:rsid w:val="00FF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">
    <w:name w:val="ab"/>
    <w:basedOn w:val="a"/>
    <w:rsid w:val="001D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simhei75pt">
    <w:name w:val="4simhei75pt"/>
    <w:basedOn w:val="a0"/>
    <w:rsid w:val="001D4E98"/>
  </w:style>
  <w:style w:type="character" w:customStyle="1" w:styleId="3">
    <w:name w:val="Основной текст (3)_"/>
    <w:link w:val="30"/>
    <w:rsid w:val="001D4E9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7">
    <w:name w:val="Основной текст (17)"/>
    <w:basedOn w:val="a0"/>
    <w:rsid w:val="001D4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"/>
    <w:basedOn w:val="a0"/>
    <w:rsid w:val="001D4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rsid w:val="001D4E98"/>
    <w:pPr>
      <w:shd w:val="clear" w:color="auto" w:fill="FFFFFF"/>
      <w:spacing w:before="120" w:after="120" w:line="0" w:lineRule="atLeast"/>
      <w:ind w:firstLine="300"/>
      <w:jc w:val="both"/>
    </w:pPr>
    <w:rPr>
      <w:rFonts w:ascii="Times New Roman" w:eastAsia="Times New Roman" w:hAnsi="Times New Roman" w:cs="Times New Roman"/>
      <w:spacing w:val="-20"/>
      <w:sz w:val="20"/>
      <w:szCs w:val="20"/>
    </w:rPr>
  </w:style>
  <w:style w:type="character" w:customStyle="1" w:styleId="170">
    <w:name w:val="170"/>
    <w:basedOn w:val="a0"/>
    <w:rsid w:val="001D4E98"/>
  </w:style>
  <w:style w:type="paragraph" w:customStyle="1" w:styleId="37">
    <w:name w:val="37"/>
    <w:basedOn w:val="a"/>
    <w:rsid w:val="001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95pt">
    <w:name w:val="1795pt"/>
    <w:basedOn w:val="a0"/>
    <w:rsid w:val="00117650"/>
  </w:style>
  <w:style w:type="character" w:customStyle="1" w:styleId="179pt">
    <w:name w:val="179pt"/>
    <w:basedOn w:val="a0"/>
    <w:rsid w:val="00117650"/>
  </w:style>
  <w:style w:type="character" w:customStyle="1" w:styleId="41">
    <w:name w:val="41"/>
    <w:basedOn w:val="a0"/>
    <w:rsid w:val="00117650"/>
  </w:style>
  <w:style w:type="character" w:customStyle="1" w:styleId="570">
    <w:name w:val="570"/>
    <w:basedOn w:val="a0"/>
    <w:rsid w:val="00117650"/>
  </w:style>
  <w:style w:type="character" w:customStyle="1" w:styleId="4centurygothic8pt0">
    <w:name w:val="4centurygothic8pt0"/>
    <w:basedOn w:val="a0"/>
    <w:rsid w:val="00117650"/>
  </w:style>
  <w:style w:type="character" w:customStyle="1" w:styleId="48pt0">
    <w:name w:val="48pt0"/>
    <w:basedOn w:val="a0"/>
    <w:rsid w:val="00990D2E"/>
  </w:style>
  <w:style w:type="character" w:customStyle="1" w:styleId="a10">
    <w:name w:val="a1"/>
    <w:basedOn w:val="a0"/>
    <w:rsid w:val="00990D2E"/>
  </w:style>
  <w:style w:type="paragraph" w:customStyle="1" w:styleId="tests">
    <w:name w:val="tests"/>
    <w:basedOn w:val="a"/>
    <w:rsid w:val="0099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90D2E"/>
    <w:rPr>
      <w:b/>
      <w:bCs/>
    </w:rPr>
  </w:style>
  <w:style w:type="table" w:styleId="a4">
    <w:name w:val="Table Grid"/>
    <w:basedOn w:val="a1"/>
    <w:uiPriority w:val="59"/>
    <w:rsid w:val="00EA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006F-0913-43A7-9276-D08597C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28T06:05:00Z</dcterms:created>
  <dcterms:modified xsi:type="dcterms:W3CDTF">2020-03-26T11:10:00Z</dcterms:modified>
</cp:coreProperties>
</file>